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tabs>
          <w:tab w:val="left" w:pos="1470"/>
        </w:tabs>
        <w:rPr>
          <w:rFonts w:ascii="Arial" w:hAnsi="Arial" w:cs="BRH Devanagari Extra"/>
          <w:sz w:val="24"/>
          <w:szCs w:val="40"/>
        </w:rPr>
      </w:pPr>
    </w:p>
    <w:p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D207EF" w:rsidRPr="00ED6440" w:rsidRDefault="00D207EF" w:rsidP="00D207EF">
      <w:pPr>
        <w:pStyle w:val="NoSpacing"/>
        <w:rPr>
          <w:rFonts w:eastAsia="Calibri"/>
        </w:rPr>
      </w:pP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307E8" w:rsidRPr="00DD102F" w:rsidRDefault="005307E8" w:rsidP="005307E8">
      <w:pPr>
        <w:spacing w:line="21" w:lineRule="atLeast"/>
        <w:ind w:right="722"/>
        <w:jc w:val="both"/>
        <w:rPr>
          <w:rFonts w:ascii="Arial" w:hAnsi="Arial" w:cs="Arial"/>
          <w:sz w:val="28"/>
          <w:szCs w:val="28"/>
        </w:rPr>
      </w:pPr>
    </w:p>
    <w:p w:rsidR="005307E8" w:rsidRDefault="005307E8" w:rsidP="005307E8">
      <w:pPr>
        <w:spacing w:line="21" w:lineRule="atLeast"/>
        <w:ind w:right="722"/>
        <w:jc w:val="both"/>
        <w:rPr>
          <w:rFonts w:ascii="Arial" w:hAnsi="Arial" w:cs="Arial"/>
          <w:sz w:val="28"/>
          <w:szCs w:val="28"/>
        </w:rPr>
      </w:pPr>
    </w:p>
    <w:p w:rsidR="005307E8" w:rsidRDefault="005307E8" w:rsidP="005307E8"/>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rsidR="00932BA9" w:rsidRPr="00932BA9" w:rsidRDefault="00C44E51">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rsidR="00932BA9" w:rsidRPr="00932BA9" w:rsidRDefault="00C44E51">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rsidR="00932BA9" w:rsidRPr="00932BA9" w:rsidRDefault="00C44E51">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D207EF" w:rsidRPr="001B5A1F" w:rsidRDefault="00D207EF" w:rsidP="00D207EF">
      <w:pPr>
        <w:pStyle w:val="NoSpacing"/>
        <w:rPr>
          <w:sz w:val="20"/>
        </w:rPr>
      </w:pP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ûiÉÉ(aqÉç) xÉÉåþ ÅcÉÉrÉ ScÉÉrÉjÉç xÉÉåþ ÅaÉÔWûiÉÉ qÉaÉÔWûi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ÌiÉþ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lÉÑ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þlÉÑ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E04723" w:rsidRPr="003C50D3"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 q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ÉÑþ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qÉÌiÉþ ¤Éæ§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Ç ÆuÉmÉåSè uÉmÉåe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Éå§Éþ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Éå§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Éå§ÉþxrÉ | mÉÌ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Éå§ÉþxrÉ |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Ìi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6504B6"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4B6" w:rsidRPr="003C50D3"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åÌiÉþ mÉëÌiÉ - xj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kÉ¨Éå | </w:t>
      </w:r>
    </w:p>
    <w:p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jÉÉiÉç | mÉljÉÉÿqÉç | AÌ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ljÉÉÿqÉç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È | AÉÌWûþiÉÉÎalÉÈ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U¤ÉÉ(aqÉç)þÍxÉ | xÉc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 ÌWû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Wû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 </w:t>
      </w:r>
    </w:p>
    <w:p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xrÉþ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qÉç | AuÉþUåwÉÉqÉç | ÌuÉSèkrÉþÎ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uÉþUåwÉÉqÉç | ÌuÉSèkrÉþÎl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ÌuÉSèkrÉþÎliÉ | eÉÏuÉþÌiÉ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ÏuÉþÌiÉ | xÉÈ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rÉqÉç | mÉUåþw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qÉç | mÉUåþw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UåþwÉÉqÉç | mÉë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rÉÑþwÉÈ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mÉþUÈ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rÉqÉÌiÉ zÉrÉq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rÉ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irÉålÉ qÉålÉ(aqÉç)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  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üÉqÉ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qÉç | MüÉqÉþ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qÉþ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üÉq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üÉqÉåþl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uÉïÿqÉç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rÉÑþw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ïÿqÉç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ÂYq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iÉåe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qÉç | xÉÏ¤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Ï¤Éþ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ÑcÉþrÉå | erÉÉåaÉÉþqÉrÉÉuÉÏ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zÉÑcÉþrÉå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ÑcÉþrÉå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Éå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uÉþÌiÉ |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æuÉ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uÉæuÉ mÉë mÉëæ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 mÉëæuÉ mÉþzr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É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ÍqÉ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þÈ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þuÉliÉq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xÉÿ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xÉÑ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xÉÑþ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eÉ - x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uÉÉe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 uÉÉe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e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ÍxÉþxÉÏUç.w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rÉÉå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ÎeÉaÉÏþw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SÌiÉþ uÉÉeÉ - 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ÉeÉ - x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uÉþÌiÉ | uÉÉeÉÿqÉç | WûÎl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eÉÿqÉç |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 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ÌiÉ - kÉ×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ÌSïþ¹pÉÉa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þÍp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 ÅÌlÉþÌSï¹pÉÉa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ÌlÉþÌSï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ÿ ÅlrÉxiÉÉæ xÉÇpÉuÉþl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ÌiÉþ xÉÇ - pÉuÉþl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pÉþ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iÉïÿqÉç | AÉiÉÉåïÿ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æþ zÉqÉrÉÌiÉ zÉqÉrÉ ir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æþ 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 irÉålÉÉ uÉålÉÉæ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Â®Øþ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AWÒûþ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ÅWÒû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iÉç - ™</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irÉþÎalÉ - 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iÉç - uÉÉ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 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åirÉÉÿ - SÏm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iÉjÉÉ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iÉç | iÉjÉÉÿ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jÉÉÿ |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pÉÉaÉ - kÉå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MüqÉç |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 prÉÑ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 prÉÑÎSèkÉëþrÉå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iÉÉÌ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ÌiÉþ |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h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qÉljÉåi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uÉ - ¤ÉÉh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ÌiÉþ x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rÉÉålÉåÿÈ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ÉiÉç | rÉÉålÉåÿÈ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lÉåÿÈ |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lÉç Ìl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 NûlSÉå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³ÉÌiÉþ mÉë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ÌiÉþ |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þÈ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uÉÉiÉç | rÉÉålÉåÿ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xÉ x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uÉ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uÉ xÉ xÉ uÉÉuÉ uÉÉuÉ 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uÉÉuÉ uÉÉuÉ xÉÉåÿ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 xÉÉåÿ Å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xÉÉåÿ ÅÎalÉ 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erÉÉå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 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rÉÉåÌiÉþÈ | iÉÑ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uÉæ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æ uÉæ iÉÑ i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iÉÑ iuÉÉ Aþxr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CÌiÉþ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ÌiÉþ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 mÉUÉþmÉÌiÉ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UÉþmÉÌiÉ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erÉÉåÌiÉþÈ | mÉUÉþmÉÌiÉiÉq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uÉþ Âlk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å ÅuÉ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lkÉå | </w:t>
      </w:r>
    </w:p>
    <w:p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zÉÉÿliÉÈ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ÉiÉç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iÉç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iÉç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iÉç | ²ÉSþzÉMümÉÉsÉÈ | eÉaÉþir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u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u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ÎalÉ x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rÉj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rÉjÉÉÿ | eÉl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jÉÉÿ |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iÉç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513ACB"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13ACB">
        <w:rPr>
          <w:rFonts w:ascii="Arial" w:hAnsi="Arial" w:cs="Arial"/>
          <w:b/>
          <w:color w:val="000000"/>
          <w:sz w:val="28"/>
          <w:szCs w:val="40"/>
          <w:highlight w:val="green"/>
        </w:rPr>
        <w:t>PaTa Bedham</w:t>
      </w:r>
      <w:r w:rsidR="00283180" w:rsidRPr="00513ACB">
        <w:rPr>
          <w:rFonts w:ascii="BRH Devanagari Extra" w:hAnsi="BRH Devanagari Extra" w:cs="BRH Devanagari Extra"/>
          <w:b/>
          <w:color w:val="000000"/>
          <w:sz w:val="28"/>
          <w:szCs w:val="40"/>
        </w:rPr>
        <w:t xml:space="preserve"> </w:t>
      </w:r>
      <w:r w:rsidR="00283180" w:rsidRPr="00513ACB">
        <w:rPr>
          <w:rFonts w:ascii="BRH Devanagari Extra" w:hAnsi="BRH Devanagari Extra" w:cs="BRH Devanagari Extra"/>
          <w:b/>
          <w:color w:val="000000"/>
          <w:sz w:val="32"/>
          <w:szCs w:val="40"/>
        </w:rPr>
        <w:t>-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Éå qÉÉxÉ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gramStart"/>
      <w:r w:rsidR="00283180" w:rsidRPr="00513ACB">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ZÉsÉÑþ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rÉÉåÌ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 xu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ÌlÉþÈ |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a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ÉrÉÌiÉ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þ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z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åÌiÉþ Såu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ÍqÉÌiÉþ qÉlÉÑwr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üUÉåÌiÉ | </w:t>
      </w:r>
    </w:p>
    <w:p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ÔuÉåï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rÉÉåÿÈ | rÉÈ | mÉÔuÉï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ZÉsÉÑþ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UþÌiÉ | Aj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jÉþ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irÉþmÉëÌiÉ - x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 |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 xÉ uÉæ uÉæ 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uÉæ uÉæ x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mÉÑ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CÌiÉþ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uÉ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 r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 rÉrÉÉÿ | UeuÉÉÿ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Îx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rÉÉÿ |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a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ÍqÉirÉÑþ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pÉëÉiÉ×þurÉ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pÉëÉiÉ×þur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Si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qÉç | pÉëÉiÉ×þurÉÉrÉ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ëÉiÉ×þurÉÉrÉ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iÉç | </w:t>
      </w:r>
    </w:p>
    <w:p w:rsidR="00647B0E"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G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ÌWûþ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WûhÉÉåÌiÉ | </w:t>
      </w:r>
    </w:p>
    <w:p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iÉç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³É - A±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aqÉç)þWûÈ - qÉÑc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 A(aqÉç)W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É A(aqÉç)W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aqÉç)WûþÈ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aqÉç)Wû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aqÉç)þWûÈ - qÉÑ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D2613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 LlÉ qÉå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È | </w:t>
      </w:r>
    </w:p>
    <w:p w:rsidR="00D26138" w:rsidRPr="00D26138"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00283180" w:rsidRPr="00D26138">
        <w:rPr>
          <w:rFonts w:ascii="BRH Devanagari Extra" w:hAnsi="BRH Devanagari Extra" w:cs="BRH Devanagari Extra"/>
          <w:b/>
          <w:color w:val="000000"/>
          <w:sz w:val="28"/>
          <w:szCs w:val="40"/>
        </w:rPr>
        <w:t xml:space="preserve"> </w:t>
      </w:r>
      <w:r w:rsidR="00283180" w:rsidRPr="00D26138">
        <w:rPr>
          <w:rFonts w:ascii="BRH Devanagari Extra" w:hAnsi="BRH Devanagari Extra" w:cs="BRH Devanagari Extra"/>
          <w:b/>
          <w:color w:val="000000"/>
          <w:sz w:val="32"/>
          <w:szCs w:val="40"/>
        </w:rPr>
        <w:t>- [L</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l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È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 LlÉ qÉålÉ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Éå Å(aqÉç)Wû</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xÉÉå Å(aqÉç)Wûþ</w:t>
      </w:r>
      <w:r w:rsidRPr="00D26138">
        <w:rPr>
          <w:rFonts w:ascii="BRH Devanagari Extra" w:hAnsi="BRH Devanagari Extra" w:cs="BRH Devanagari Extra"/>
          <w:b/>
          <w:color w:val="000000"/>
          <w:sz w:val="32"/>
          <w:szCs w:val="40"/>
        </w:rPr>
        <w:t>xÉ</w:t>
      </w:r>
      <w:r w:rsidR="00283180" w:rsidRPr="00D26138">
        <w:rPr>
          <w:rFonts w:ascii="BRH Devanagari Extra" w:hAnsi="BRH Devanagari Extra" w:cs="BRH Devanagari Extra"/>
          <w:b/>
          <w:color w:val="000000"/>
          <w:sz w:val="32"/>
          <w:szCs w:val="40"/>
        </w:rPr>
        <w:t xml:space="preserve"> </w:t>
      </w:r>
    </w:p>
    <w:p w:rsidR="00283180" w:rsidRPr="00D26138" w:rsidRDefault="00283180"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BRH Devanagari Extra" w:hAnsi="BRH Devanagari Extra" w:cs="BRH Devanagari Extra"/>
          <w:b/>
          <w:color w:val="000000"/>
          <w:sz w:val="32"/>
          <w:szCs w:val="40"/>
        </w:rPr>
        <w:t>x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mqÉlÉþ LlÉ qÉålÉqÉç 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 xml:space="preserve">mqÉlÉÉå Å(aqÉç)WûþxÉÈ </w:t>
      </w:r>
      <w:proofErr w:type="gramStart"/>
      <w:r w:rsidRPr="00D26138">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Éå qÉÑgcÉÌiÉ | </w:t>
      </w:r>
    </w:p>
    <w:p w:rsidR="00283180" w:rsidRPr="00497460"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Pr="00D26138">
        <w:rPr>
          <w:rFonts w:ascii="BRH Devanagari Extra" w:hAnsi="BRH Devanagari Extra" w:cs="BRH Devanagari Extra"/>
          <w:b/>
          <w:color w:val="000000"/>
          <w:sz w:val="28"/>
          <w:szCs w:val="40"/>
        </w:rPr>
        <w:t xml:space="preserve"> </w:t>
      </w:r>
      <w:r w:rsidR="00283180" w:rsidRPr="003C50D3">
        <w:rPr>
          <w:rFonts w:ascii="BRH Devanagari Extra" w:hAnsi="BRH Devanagari Extra" w:cs="BRH Devanagari Extra"/>
          <w:color w:val="000000"/>
          <w:sz w:val="32"/>
          <w:szCs w:val="40"/>
        </w:rPr>
        <w:t xml:space="preserve">- </w:t>
      </w:r>
      <w:r w:rsidR="00283180" w:rsidRPr="00497460">
        <w:rPr>
          <w:rFonts w:ascii="BRH Devanagari Extra" w:hAnsi="BRH Devanagari Extra" w:cs="BRH Devanagari Extra"/>
          <w:b/>
          <w:color w:val="000000"/>
          <w:sz w:val="32"/>
          <w:szCs w:val="40"/>
        </w:rPr>
        <w:t>[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xÉÉå Å(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þxÉÉå qÉÑgcÉÌiÉ qÉÑgc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 irÉ(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mqÉlÉÉå Å(aqÉç)WûþxÉÉå qÉÑgcÉÌiÉ </w:t>
      </w:r>
      <w:proofErr w:type="gramStart"/>
      <w:r w:rsidR="00283180" w:rsidRPr="00497460">
        <w:rPr>
          <w:rFonts w:ascii="BRH Devanagari Extra" w:hAnsi="BRH Devanagari Extra" w:cs="BRH Devanagari Extra"/>
          <w:b/>
          <w:color w:val="000000"/>
          <w:sz w:val="32"/>
          <w:szCs w:val="40"/>
        </w:rPr>
        <w:t>| ]</w:t>
      </w:r>
      <w:proofErr w:type="gramEnd"/>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61291" w:rsidRDefault="00361291"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361291">
        <w:rPr>
          <w:rFonts w:ascii="Arial" w:hAnsi="Arial" w:cs="Arial"/>
          <w:b/>
          <w:color w:val="000000"/>
          <w:sz w:val="28"/>
          <w:szCs w:val="40"/>
          <w:highlight w:val="green"/>
        </w:rPr>
        <w:t>PaTa Bhedam</w:t>
      </w:r>
      <w:r w:rsidR="00283180" w:rsidRPr="00361291">
        <w:rPr>
          <w:rFonts w:ascii="BRH Devanagari Extra" w:hAnsi="BRH Devanagari Extra" w:cs="BRH Devanagari Extra"/>
          <w:b/>
          <w:color w:val="000000"/>
          <w:sz w:val="28"/>
          <w:szCs w:val="40"/>
        </w:rPr>
        <w:t xml:space="preserve"> </w:t>
      </w:r>
      <w:r w:rsidR="00283180" w:rsidRPr="00361291">
        <w:rPr>
          <w:rFonts w:ascii="BRH Devanagari Extra" w:hAnsi="BRH Devanagari Extra" w:cs="BRH Devanagari Extra"/>
          <w:b/>
          <w:color w:val="000000"/>
          <w:sz w:val="32"/>
          <w:szCs w:val="40"/>
        </w:rPr>
        <w:t>- [A(aqÉç)WûþxÉÉå qÉÑgcÉÌi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iÉÏlSì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rÉå lSìÉþr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iÉÏlSìÉþrÉ </w:t>
      </w:r>
      <w:proofErr w:type="gramStart"/>
      <w:r w:rsidR="00283180" w:rsidRPr="00361291">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q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uÉå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ËU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ËU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kÉþÈ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 LlÉ qÉålÉqÉç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Éli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å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i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C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Ìu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ÌuÉirÉþMïü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AxqÉÉ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ÿ ÅxqÉÉ Ax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rÉÉþ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lÉqÉÌiÉ | </w:t>
      </w:r>
    </w:p>
    <w:p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 Å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xrÉþ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ålÉÉÿ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æ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ålÉÉÿqÉç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oÉsoÉþeÉÉlÉç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ÉæÈ | rÉ§Éþ | AÍkÉþwMü³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Éþ | AÍkÉþwMü³ÉÉ | lrÉqÉåþWû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 lrÉqÉåþWûiÉç | i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 iÉiÉþÈ | oÉso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iÉiÉþÈ | oÉsoÉþeÉÉÈ | E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soÉþeÉÉÈ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Ì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rÉxqÉæÿ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iÉç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CirÉþlÉ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lSìþ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eÉëþÈ | uÉæ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zÉYuÉþUÏ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eÉëþÈ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lÉþÈ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zÉYuÉþrÉÉïÈ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zÉÉlirÉæÿ | AmÉëþSÉWûÉrÉ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È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zÉÉlirÉæÿ | AmÉëþSÉWûÉrÉ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uÉeÉëþÈ | uÉæ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uÉæ | zÉYuÉþUÏ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uÉeÉëþÈ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þxuÉiÉÏ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Mçü | uÉæ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ÌiÉþ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ÌiÉþ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cÉÿqÉç | oÉë¼þhÉ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oÉë¼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 iÉxrÉþ | lÉ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xrÉþ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CirÉÑþm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ÿlÉç jxiÉ×hÉÑ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åiÉþÈ | rÉiÉç | AÉe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åeÉþÈ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iÉåeÉþÈ | cÉ¤ÉÑþÈ | iÉå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åeÉþÈ | cÉ¤ÉÑþÈ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É¤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ëÉiÉ×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eÉþqÉÉlÉÈ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ëÌi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ëÉiÉ×þurÉå | rÉeÉþqÉÉlÉå | lÉ |</w:t>
      </w:r>
    </w:p>
    <w:p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eÉþqÉÉlÉå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Mçü | iÉÉqÉç | AmÉëÉå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iÉÉqÉç | AmÉëÉåþÌSiÉÉqÉç |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cÉþÈ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E00C3F"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E00C3F">
        <w:rPr>
          <w:rFonts w:ascii="Arial" w:hAnsi="Arial" w:cs="Arial"/>
          <w:b/>
          <w:color w:val="000000"/>
          <w:sz w:val="32"/>
          <w:szCs w:val="40"/>
          <w:highlight w:val="green"/>
        </w:rPr>
        <w:t>PaTa Bhedam</w:t>
      </w:r>
      <w:r w:rsidR="00283180" w:rsidRPr="00E00C3F">
        <w:rPr>
          <w:rFonts w:ascii="BRH Devanagari Extra" w:hAnsi="BRH Devanagari Extra" w:cs="BRH Devanagari Extra"/>
          <w:b/>
          <w:color w:val="000000"/>
          <w:sz w:val="32"/>
          <w:szCs w:val="40"/>
        </w:rPr>
        <w:t xml:space="preserve"> - [aÉ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 xml:space="preserve">lÉqÉç </w:t>
      </w:r>
      <w:proofErr w:type="gramStart"/>
      <w:r w:rsidR="00283180" w:rsidRPr="00E00C3F">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ÉSèkrÉþÎlS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 xÉuÉþl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SèkrÉþÎlSlÉxrÉ |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åMüÉþS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LMüÉþSzÉMü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 pÉuÉþÌiÉ | LMüÉþS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uÉþÌiÉ |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Éæ¹Òþp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åMüÉþS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 qÉÉSèkrÉþÎlS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Éæ¹ÒþpÉqÉç | qÉÉSèkrÉþÎlSlÉqÉç | xÉuÉþ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qÉÉSèkrÉþÎlSlÉqÉç | xÉuÉþlÉqÉç | qÉÉSèkrÉþÎlS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uÉþlÉqÉç |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u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uÉþlÉqÉç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²ÉSþ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pÉuÉþÌiÉ | ²ÉSþ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uÉþÌiÉ | ²ÉSþzÉÉ¤ÉUÉ | eÉa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 eÉaÉþiÉÏ | eÉÉaÉþ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aÉþiÉÏ |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A96842"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96842">
        <w:rPr>
          <w:rFonts w:ascii="Arial" w:hAnsi="Arial" w:cs="Arial"/>
          <w:b/>
          <w:color w:val="000000"/>
          <w:sz w:val="28"/>
          <w:szCs w:val="40"/>
          <w:highlight w:val="green"/>
        </w:rPr>
        <w:t>PaTa Bedham</w:t>
      </w:r>
      <w:r w:rsidR="00283180" w:rsidRPr="00A96842">
        <w:rPr>
          <w:rFonts w:ascii="BRH Devanagari Extra" w:hAnsi="BRH Devanagari Extra" w:cs="BRH Devanagari Extra"/>
          <w:b/>
          <w:color w:val="000000"/>
          <w:sz w:val="28"/>
          <w:szCs w:val="40"/>
        </w:rPr>
        <w:t xml:space="preserve"> </w:t>
      </w:r>
      <w:r w:rsidR="00283180" w:rsidRPr="00A96842">
        <w:rPr>
          <w:rFonts w:ascii="BRH Devanagari Extra" w:hAnsi="BRH Devanagari Extra" w:cs="BRH Devanagari Extra"/>
          <w:b/>
          <w:color w:val="000000"/>
          <w:sz w:val="32"/>
          <w:szCs w:val="40"/>
        </w:rPr>
        <w:t>-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eÉÉaÉþi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qÉç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 xml:space="preserve">lÉqÉç </w:t>
      </w:r>
      <w:proofErr w:type="gramStart"/>
      <w:r w:rsidR="00283180" w:rsidRPr="00A96842">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 irÉÉ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mlÉÉå irÉÉmlÉÉå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cÉÿqÉç | oÉë¼þhÉ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hÉÉ |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NûlS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uÉþlÉÉ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qÉåMüþ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qÉæ§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æuÉæu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æuÉæuÉ rÉÉ rÉæ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É rÉæuÉÉ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ÉÉæ pÉëÉiÉ×þur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þ x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åirÉþlÉÑ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Éæw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wÉÉ |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31</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9</w:t>
      </w:r>
      <w:r w:rsidRPr="003C50D3">
        <w:rPr>
          <w:rFonts w:ascii="BRH Devanagari" w:hAnsi="BRH Devanagari" w:cs="BRH Devanagari"/>
          <w:color w:val="000000"/>
          <w:sz w:val="32"/>
          <w:szCs w:val="40"/>
        </w:rPr>
        <w:t>.</w:t>
      </w:r>
      <w:r w:rsidRPr="003C50D3">
        <w:rPr>
          <w:rFonts w:ascii="Arial" w:hAnsi="Arial" w:cs="BRH Devanagari"/>
          <w:color w:val="000000"/>
          <w:sz w:val="24"/>
          <w:szCs w:val="40"/>
        </w:rPr>
        <w:t>7</w:t>
      </w:r>
      <w:r w:rsidRPr="003C50D3">
        <w:rPr>
          <w:rFonts w:ascii="BRH Devanagari" w:hAnsi="BRH Devanagari" w:cs="BRH Devanagari"/>
          <w:color w:val="000000"/>
          <w:sz w:val="32"/>
          <w:szCs w:val="40"/>
        </w:rPr>
        <w:t>(</w:t>
      </w:r>
      <w:r w:rsidRPr="003C50D3">
        <w:rPr>
          <w:rFonts w:ascii="Arial" w:hAnsi="Arial" w:cs="BRH Devanagari"/>
          <w:color w:val="000000"/>
          <w:sz w:val="24"/>
          <w:szCs w:val="40"/>
        </w:rPr>
        <w:t>26</w:t>
      </w:r>
      <w:r w:rsidRPr="003C50D3">
        <w:rPr>
          <w:rFonts w:ascii="BRH Devanagari" w:hAnsi="BRH Devanagari" w:cs="BRH Devanagari"/>
          <w:color w:val="000000"/>
          <w:sz w:val="32"/>
          <w:szCs w:val="40"/>
        </w:rPr>
        <w:t>)-  xÉÉå | (</w:t>
      </w:r>
      <w:r w:rsidR="006504B6" w:rsidRPr="006504B6">
        <w:rPr>
          <w:rFonts w:ascii="Arial" w:hAnsi="Arial" w:cs="BRH Devanagari"/>
          <w:color w:val="000000"/>
          <w:sz w:val="24"/>
          <w:szCs w:val="40"/>
        </w:rPr>
        <w:t>GS</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30</w:t>
      </w:r>
      <w:r w:rsidRPr="003C50D3">
        <w:rPr>
          <w:rFonts w:ascii="BRH Devanagari" w:hAnsi="BRH Devanagari" w:cs="BRH Devanagari"/>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wÉæwÉæ uÉæuÉæ 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uÉæuÉæ wÉæ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ÌWû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Wû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q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 qÉUç.W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 AÉmi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Uç.WûþÌiÉ | AÉmi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miÉÑ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erÉÿqÉç | mÉëÉå¤ÉþhÉqÉç | AÉe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iÉç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ÌuÉþiÉÉåÈ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 | uÉæ | ÌMüqÉç</w:t>
      </w:r>
      <w:r w:rsidRPr="003C50D3">
        <w:rPr>
          <w:rFonts w:ascii="BRH Devanagari" w:hAnsi="BRH Devanagari" w:cs="BRH Devanagari"/>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ÑþÈ | AuÉþSi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uÉþSiÉç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ÉåqÉþÈ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åiÉþÈ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 xÉÉåq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Éåq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UÏþUqÉç | rÉxrÉþ | erÉÉå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xrÉþ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WûÉåiÉÉÿ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ÉÌiÉïÿqÉç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WûÉå§ÉÉÿ | SårÉþÈ | uÉÌ»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rÉþÈ | uÉÌ»û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Ì»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Ì»ûþÈ | WûÉåiÉÉÿ | uÉÌ»ûþl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ÉåiÉÉÿ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ç lÉ lÉÉ®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ÌSirÉÑþ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w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ÌSirÉþÍp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xuÉå xuÉå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lÉ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xuÉå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qÉç eÉ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eÉlÉrÉÌiÉ | </w:t>
      </w:r>
    </w:p>
    <w:p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  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üsmÉåþU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 aÉëÉqÉþMüÉqÉ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xÉþÈ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 mÉ×ÎzgÉþrÉæ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ÎzgÉþrÉæ | uÉæ | mÉr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iÉ AÉþxÉlÉç lÉÉxÉlÉç </w:t>
      </w: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iÉ AÉþxÉlÉç lÉÉxÉlÉç iÉåÿ Å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rÉæwœÉþrÉ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iÉþÈ | uÉæ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rÉæwœ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 xrÉÉiÉç | iÉ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ÉqÉç | AÉæhÉÉåï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È | xÉÑuÉþÈ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ÑuÉþÈ | xÉÈ | ÌuÉµ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È | ÌuÉµÉÉÿÈ | pÉÑ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ÅpÉ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þ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qÉç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lÉç lÉuÉÏþrÉ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 Aal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Åal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ÌSÌiÉþ mÉë¦É - 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ÉuÉÏþrÉxÉÉ |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l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åÌiÉþ xÉÇ - 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iÉ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åÌi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 |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µÉþi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µÉþiÉÈ Mü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 Sk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WûxiÉåÿ | SkÉÉþlÉÈ | lÉr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kÉÉþlÉÈ |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hÉÏ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q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UÌrÉ - 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µ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þÌ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xÉÉu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 ÌWû | ¤ÉrÉþ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 |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qÉ - pÉÉ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ÌiÉþ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Oè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jÉÉ mÉuÉïþiÉÉl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mÉ×ÍjÉÌuÉ mÉ×ÍjÉÌu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mÉ×ÍjÉ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ÌiÉþ mÉ×ÍjÉ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mÉë mÉë rÉÉ pÉÔþ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mÉëuÉiuÉÌi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mÉëþuÉiuÉÌiÉ pÉÔÍqÉ pÉÔÍ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iÉÉåqÉÉþxÉÈ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qÉÉþxÉ x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iÉÉåqÉÉþ xÉxiuÉÉ ÌuÉcÉÉËUÍhÉ ÌuÉcÉÉËUÍh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iÉÉåqÉÉþ xÉxiuÉÉ ÌuÉcÉÉËUÍ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iuÉÉ iuÉ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ÌiÉþ ÌuÉ -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 xiÉ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Ñü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 | rÉ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 mÉë mÉë rÉÉ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É | uÉÉeÉÿ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eÉÿqÉç | lÉ | Wåûw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Wåûw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 |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 xrÉ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 xrÉ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SÕ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ËUwrÉåÿ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ÿi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 |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 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 ËUwrÉåÿ ®rÉïµ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 Wû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åÌiÉþ WûËU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ÌiÉþ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rÉÈ | xÉÉåq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Éå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rÉ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È | xÉÉåqÉþÈ |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qÉþÈ |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ÌiÉþ ÌlÉ - AkÉÉþÌr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xqÉæÿ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þ qÉå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þ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Ì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ÿq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cNåûi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mÉÉÿl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 ÍzÉqÉÏþuÉÉl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kÉÑ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ÍzÉqÉÏ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ï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ÑÌlÉþÈ | ÍzÉqÉÏþuÉÉlÉç | zÉÂ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Éç NûÂ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ÍzÉqÉÏþuÉÉlÉç |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Â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i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u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lÉÉþÌlÉ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lÉÉ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Xèû lÉ lÉÉuÉÉïÌa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Ìa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 ÌaÉlSì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mÉëÌiÉ - qÉ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ë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Í¶ÉþMåü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ËUirÉ×þiÉ - 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ClSìÉþrÉ |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cÉï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cÉï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wÉÉÿ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É ÅÍx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Uç rÉþcN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SØ(aqÉç)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 - oÉ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lÉU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 - M×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iÉ§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iÉ§Éþ | C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Éþ | CiÉç | ClSì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C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iÉç |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jxuÉÌiÉþ mÉ×iÉç - x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ÍqÉ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ÉþOèû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þOèû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û uÉwÉþOèû iÉå ÌuÉwhÉÉå ÌuÉwhÉ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û uÉwÉþOèû iÉå ÌuÉwh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iÉå i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M×üþhÉÉåÍq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eÉÑwÉxu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eÉÑwÉxuÉ eÉÑwÉxuÉ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ÍqÉ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þliÉÑ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þliÉÑ 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mÉÉ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mÉÉ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mÉÉiÉ mÉÉ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þ 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þ l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iÉiÉç iÉiÉç mÉë mÉë 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Éë mÉë iÉiÉç 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þÌmÉÌuÉ¹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zÉ(aqÉç)þx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 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lÉÉþÌlÉ | </w:t>
      </w:r>
    </w:p>
    <w:p w:rsidR="00932BA9"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ÌlÉÌi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iÉqÉç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iuÉÉÿ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aÉ×hÉÉÍq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iuÉÉ iuÉ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 ¤ÉrÉþli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Ér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iÉþuÉÏrÉÉlÉç |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Ér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Ue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CÌiÉþ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MüqÉç |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ÍqÉÌSiÉç ÌMüqÉç ÌMü ÍqÉ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ç ÌMüqÉç ÌMü ÍqÉiÉç 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ÌuÉwhÉÉå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iÉå i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þqÉç pÉÔ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uÉwhÉÉå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U - cÉ¤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rÉSè rÉiÉç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Sè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 C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ÏirÉ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qÉÉ |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aÉÔW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 - Ã</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C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åÌi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alÉåÿ |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 mÉUÏþhÉx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mÉUÏþhÉ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a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UÏþhÉ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 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Éå lÉ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ÔlÉÑ - 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AalÉå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lÉÉå lÉ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É | uÉÉeÉÿqÉç | ´ÉÑ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ÉeÉÿqÉç | ´ÉÑirÉæÿ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ÑirÉæÿ |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rÉmÉÉm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ÏÌi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M×ü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þ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ÑuÉþÈ |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Uç ÌS±ÑiÉÑUç u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ÌSþ±ÑiÉÑUç ÌS±Ñ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 ÌuÉ ÌSþ±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ÌS±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þ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GÌw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GÌwÉÿqÉç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xÉë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iÉÏ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iÉþiÉÉ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kÉÉq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 ÌuÉpÉ×þ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qÉÉþÌlÉ |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ÌiÉþ mÉÑÂ - §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Uç qÉ®Ïï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lÉÉå lÉÉå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 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Ñ iuÉ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É |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Ñ iuÉÉ 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 iÉÔ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 iÉÔ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zÉÑÍ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zÉÑÍcÉþ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UÉåþc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xuÉkÉÉuÉÉå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k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mÉïw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åÌiÉþ xÉÑ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SuÉÏïÿ ´ÉÏhÉÏw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lÉ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Éåþ l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È mÉÑ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mÉÑmÉÔrÉÉïÈ mÉÑmÉÔrÉ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mÉiÉå mÉiÉå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zÉuÉxÉÈ zÉuÉxÉÈ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UÏ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uÉ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uÉÉþ iÉå iÉå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iÉ uÉÉþ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uÉÉ uÉÉ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jÉþÈ |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iÉÑ rÉ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 | rÉÉÍpÉþÈ | rÉÉÍx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ÉÍx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ÍpÉþÈ |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µÉÉ(aqÉç)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uÉÉr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ÌiÉþ SÒÈ - 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rÉÑ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 rÉÑ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pÉÉåeÉþ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lÉÏ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ÌlÉ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 AÍµÉþr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urÉÿqÉç |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Éå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kÉ - qÉ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liÉÑ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 rÉÉÍpÉþÈ |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ÍpÉþÈ |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 iuÉÉuÉþ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iuÉÉuÉþ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rÉÉiÉç |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 ÌSiÉç mÉë mÉëå 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iÉç mÉë mÉëå SÒ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Éå WûËUu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 E uÉÑ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Éå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Ë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Ìi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rsidTr="00FB39A5">
        <w:trPr>
          <w:trHeight w:val="465"/>
        </w:trPr>
        <w:tc>
          <w:tcPr>
            <w:tcW w:w="7659" w:type="dxa"/>
            <w:gridSpan w:val="11"/>
            <w:tcBorders>
              <w:top w:val="nil"/>
              <w:left w:val="nil"/>
              <w:bottom w:val="nil"/>
              <w:right w:val="nil"/>
            </w:tcBorders>
            <w:shd w:val="clear" w:color="auto" w:fill="auto"/>
            <w:noWrap/>
            <w:vAlign w:val="center"/>
            <w:hideMark/>
          </w:tcPr>
          <w:p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Times New Roman" w:eastAsia="Times New Roman" w:hAnsi="Times New Roman"/>
                <w:sz w:val="20"/>
                <w:szCs w:val="20"/>
              </w:rPr>
            </w:pPr>
          </w:p>
        </w:tc>
      </w:tr>
      <w:tr w:rsidR="00FB39A5" w:rsidRPr="00FB39A5"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bookmarkStart w:id="20" w:name="_GoBack"/>
      <w:bookmarkEnd w:id="20"/>
      <w:r w:rsidRPr="00770156">
        <w:rPr>
          <w:rFonts w:ascii="Arial" w:hAnsi="Arial" w:cs="Arial"/>
          <w:b/>
          <w:color w:val="000000"/>
          <w:sz w:val="24"/>
          <w:szCs w:val="32"/>
        </w:rPr>
        <w:t>The learners/users may reconcile the total vAkyams generated at Panchaati, anuvAkam and praSna level.</w:t>
      </w:r>
    </w:p>
    <w:p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rsidTr="00CA57F6">
        <w:trPr>
          <w:trHeight w:val="360"/>
        </w:trPr>
        <w:tc>
          <w:tcPr>
            <w:tcW w:w="7913" w:type="dxa"/>
            <w:gridSpan w:val="3"/>
            <w:tcBorders>
              <w:top w:val="nil"/>
              <w:left w:val="nil"/>
              <w:bottom w:val="nil"/>
              <w:right w:val="nil"/>
            </w:tcBorders>
            <w:shd w:val="clear" w:color="auto" w:fill="auto"/>
            <w:noWrap/>
            <w:vAlign w:val="bottom"/>
            <w:hideMark/>
          </w:tcPr>
          <w:p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rsidTr="00CA57F6">
        <w:trPr>
          <w:trHeight w:val="360"/>
        </w:trPr>
        <w:tc>
          <w:tcPr>
            <w:tcW w:w="1593" w:type="dxa"/>
            <w:tcBorders>
              <w:top w:val="single" w:sz="4" w:space="0" w:color="auto"/>
              <w:left w:val="nil"/>
              <w:bottom w:val="nil"/>
              <w:right w:val="nil"/>
            </w:tcBorders>
            <w:shd w:val="clear" w:color="auto" w:fill="auto"/>
            <w:noWrap/>
            <w:vAlign w:val="center"/>
            <w:hideMark/>
          </w:tcPr>
          <w:p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51" w:rsidRDefault="00C44E51" w:rsidP="005307E8">
      <w:pPr>
        <w:spacing w:after="0" w:line="240" w:lineRule="auto"/>
      </w:pPr>
      <w:r>
        <w:separator/>
      </w:r>
    </w:p>
  </w:endnote>
  <w:endnote w:type="continuationSeparator" w:id="0">
    <w:p w:rsidR="00C44E51" w:rsidRDefault="00C44E51"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9</w:t>
    </w:r>
    <w:r w:rsidRPr="00C1632B">
      <w:rPr>
        <w:rFonts w:ascii="Arial" w:hAnsi="Arial" w:cs="Arial"/>
        <w:b/>
        <w:bCs/>
        <w:sz w:val="28"/>
        <w:szCs w:val="28"/>
        <w:lang w:val="en-US"/>
      </w:rPr>
      <w:fldChar w:fldCharType="end"/>
    </w:r>
  </w:p>
  <w:p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9</w:t>
    </w:r>
    <w:r w:rsidRPr="00C1632B">
      <w:rPr>
        <w:rFonts w:ascii="Arial" w:hAnsi="Arial" w:cs="Arial"/>
        <w:b/>
        <w:bCs/>
        <w:sz w:val="28"/>
        <w:szCs w:val="28"/>
        <w:lang w:val="en-US"/>
      </w:rPr>
      <w:fldChar w:fldCharType="end"/>
    </w:r>
  </w:p>
  <w:p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51" w:rsidRDefault="00C44E51" w:rsidP="005307E8">
      <w:pPr>
        <w:spacing w:after="0" w:line="240" w:lineRule="auto"/>
      </w:pPr>
      <w:r>
        <w:separator/>
      </w:r>
    </w:p>
  </w:footnote>
  <w:footnote w:type="continuationSeparator" w:id="0">
    <w:p w:rsidR="00C44E51" w:rsidRDefault="00C44E51"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A"/>
    <w:rsid w:val="000717E5"/>
    <w:rsid w:val="000974A9"/>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430609"/>
    <w:rsid w:val="00497460"/>
    <w:rsid w:val="004D4DEA"/>
    <w:rsid w:val="00513ACB"/>
    <w:rsid w:val="005307E8"/>
    <w:rsid w:val="005449DB"/>
    <w:rsid w:val="00555155"/>
    <w:rsid w:val="00635170"/>
    <w:rsid w:val="00647B0E"/>
    <w:rsid w:val="006504B6"/>
    <w:rsid w:val="00694009"/>
    <w:rsid w:val="00695870"/>
    <w:rsid w:val="006E2346"/>
    <w:rsid w:val="00711BA0"/>
    <w:rsid w:val="00733DA1"/>
    <w:rsid w:val="007D61BF"/>
    <w:rsid w:val="00805FA4"/>
    <w:rsid w:val="008377B1"/>
    <w:rsid w:val="00852162"/>
    <w:rsid w:val="008C29F9"/>
    <w:rsid w:val="008E214B"/>
    <w:rsid w:val="008E6D43"/>
    <w:rsid w:val="00903757"/>
    <w:rsid w:val="00904FE5"/>
    <w:rsid w:val="00932BA9"/>
    <w:rsid w:val="00981ADE"/>
    <w:rsid w:val="009B5E45"/>
    <w:rsid w:val="009C6F00"/>
    <w:rsid w:val="009D6E8B"/>
    <w:rsid w:val="00A72CF6"/>
    <w:rsid w:val="00A96842"/>
    <w:rsid w:val="00AA6A79"/>
    <w:rsid w:val="00AF3A8B"/>
    <w:rsid w:val="00B074A4"/>
    <w:rsid w:val="00B30726"/>
    <w:rsid w:val="00B320F8"/>
    <w:rsid w:val="00B57E5A"/>
    <w:rsid w:val="00B65DE4"/>
    <w:rsid w:val="00B87109"/>
    <w:rsid w:val="00BD0F66"/>
    <w:rsid w:val="00BF07D4"/>
    <w:rsid w:val="00C3171C"/>
    <w:rsid w:val="00C44E51"/>
    <w:rsid w:val="00C54459"/>
    <w:rsid w:val="00C9313B"/>
    <w:rsid w:val="00CA13DE"/>
    <w:rsid w:val="00CA57F6"/>
    <w:rsid w:val="00CC5E2A"/>
    <w:rsid w:val="00CE53B0"/>
    <w:rsid w:val="00CE6C46"/>
    <w:rsid w:val="00D0277B"/>
    <w:rsid w:val="00D207EF"/>
    <w:rsid w:val="00D26138"/>
    <w:rsid w:val="00DD3DCC"/>
    <w:rsid w:val="00E00C3F"/>
    <w:rsid w:val="00E0394E"/>
    <w:rsid w:val="00E04723"/>
    <w:rsid w:val="00E76614"/>
    <w:rsid w:val="00F454E8"/>
    <w:rsid w:val="00FB3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C296F"/>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AAD4-5B87-4EF9-A7E8-9E24BD6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9</Pages>
  <Words>101881</Words>
  <Characters>580724</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2-04-13T12:13:00Z</cp:lastPrinted>
  <dcterms:created xsi:type="dcterms:W3CDTF">2022-03-13T15:14:00Z</dcterms:created>
  <dcterms:modified xsi:type="dcterms:W3CDTF">2022-05-29T08:26:00Z</dcterms:modified>
</cp:coreProperties>
</file>